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C4" w:rsidRDefault="00A2350B" w:rsidP="00125F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.35pt;margin-top:582.85pt;width:48.75pt;height:21.75pt;z-index:251665408">
            <v:textbox style="mso-next-textbox:#_x0000_s1036">
              <w:txbxContent>
                <w:p w:rsidR="00A2350B" w:rsidRDefault="00A2350B" w:rsidP="00A2350B">
                  <w:r>
                    <w:t>5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5" type="#_x0000_t88" style="position:absolute;margin-left:57.4pt;margin-top:520.6pt;width:18.75pt;height:147.75pt;rotation:180;z-index:251664384"/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3" type="#_x0000_t202" style="position:absolute;margin-left:-26.6pt;margin-top:405.85pt;width:45.75pt;height:24pt;z-index:251663360">
            <v:textbox style="mso-next-textbox:#_x0000_s1033">
              <w:txbxContent>
                <w:p w:rsidR="00C243F6" w:rsidRDefault="00C243F6" w:rsidP="000B5817">
                  <w:r>
                    <w:t>10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2" type="#_x0000_t88" style="position:absolute;margin-left:29.65pt;margin-top:345.1pt;width:18.75pt;height:147.75pt;rotation:180;z-index:251662336"/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0" type="#_x0000_t202" style="position:absolute;margin-left:427.9pt;margin-top:231.85pt;width:45.75pt;height:24pt;z-index:251661312">
            <v:textbox style="mso-next-textbox:#_x0000_s1030">
              <w:txbxContent>
                <w:p w:rsidR="00C243F6" w:rsidRDefault="00C243F6">
                  <w:r>
                    <w:t>10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26" type="#_x0000_t88" style="position:absolute;margin-left:405.4pt;margin-top:172.9pt;width:18.75pt;height:145.2pt;z-index:251658240"/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29" type="#_x0000_t202" style="position:absolute;margin-left:397.15pt;margin-top:63.1pt;width:48.75pt;height:21.75pt;z-index:251660288">
            <v:textbox style="mso-next-textbox:#_x0000_s1029">
              <w:txbxContent>
                <w:p w:rsidR="00C243F6" w:rsidRDefault="00C243F6">
                  <w:r>
                    <w:t>5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7" type="#_x0000_t88" style="position:absolute;margin-left:372.4pt;margin-top:1.9pt;width:18.75pt;height:145.2pt;z-index:251666432"/>
        </w:pict>
      </w:r>
      <w:r>
        <w:rPr>
          <w:rFonts w:ascii="Arial" w:hAnsi="Arial" w:cs="Arial"/>
          <w:noProof/>
          <w:sz w:val="40"/>
          <w:szCs w:val="40"/>
          <w:lang w:eastAsia="de-DE"/>
        </w:rPr>
        <w:drawing>
          <wp:inline distT="0" distB="0" distL="0" distR="0">
            <wp:extent cx="5760720" cy="8440125"/>
            <wp:effectExtent l="0" t="0" r="11430" b="0"/>
            <wp:docPr id="3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25FC4" w:rsidRPr="00125FC4" w:rsidRDefault="00125FC4" w:rsidP="00125FC4">
      <w:pPr>
        <w:rPr>
          <w:rFonts w:ascii="Arial" w:hAnsi="Arial" w:cs="Arial"/>
          <w:sz w:val="40"/>
          <w:szCs w:val="40"/>
        </w:rPr>
      </w:pPr>
    </w:p>
    <w:sectPr w:rsidR="00125FC4" w:rsidRPr="00125FC4" w:rsidSect="008E582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F6" w:rsidRDefault="00C243F6" w:rsidP="00C243F6">
      <w:pPr>
        <w:spacing w:after="0" w:line="240" w:lineRule="auto"/>
      </w:pPr>
      <w:r>
        <w:separator/>
      </w:r>
    </w:p>
  </w:endnote>
  <w:endnote w:type="continuationSeparator" w:id="0">
    <w:p w:rsidR="00C243F6" w:rsidRDefault="00C243F6" w:rsidP="00C2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F6" w:rsidRDefault="00C243F6" w:rsidP="00C243F6">
      <w:pPr>
        <w:spacing w:after="0" w:line="240" w:lineRule="auto"/>
      </w:pPr>
      <w:r>
        <w:separator/>
      </w:r>
    </w:p>
  </w:footnote>
  <w:footnote w:type="continuationSeparator" w:id="0">
    <w:p w:rsidR="00C243F6" w:rsidRDefault="00C243F6" w:rsidP="00C2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C243F6">
      <w:trPr>
        <w:trHeight w:val="288"/>
      </w:trPr>
      <w:sdt>
        <w:sdtPr>
          <w:rPr>
            <w:rFonts w:asciiTheme="majorHAnsi" w:eastAsiaTheme="majorEastAsia" w:hAnsiTheme="majorHAnsi" w:cstheme="majorBidi"/>
            <w:color w:val="E20074"/>
            <w:sz w:val="36"/>
            <w:szCs w:val="36"/>
          </w:rPr>
          <w:alias w:val="Titel"/>
          <w:id w:val="77761602"/>
          <w:placeholder>
            <w:docPart w:val="024C1BFA25B54AB2A49B40B5592F71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243F6" w:rsidRDefault="00C243F6" w:rsidP="00C243F6">
              <w:pPr>
                <w:pStyle w:val="Kopfzeil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44A7C">
                <w:rPr>
                  <w:rFonts w:asciiTheme="majorHAnsi" w:eastAsiaTheme="majorEastAsia" w:hAnsiTheme="majorHAnsi" w:cstheme="majorBidi"/>
                  <w:color w:val="E20074"/>
                  <w:sz w:val="36"/>
                  <w:szCs w:val="36"/>
                </w:rPr>
                <w:t>OpenStack Summit Barcelona - Concep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E20074"/>
            <w:sz w:val="36"/>
            <w:szCs w:val="36"/>
          </w:rPr>
          <w:alias w:val="Jahr"/>
          <w:id w:val="77761609"/>
          <w:placeholder>
            <w:docPart w:val="BB54CBA7B4A74191BB22B744BFDCF7E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de-DE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243F6" w:rsidRPr="00944A7C" w:rsidRDefault="00C243F6" w:rsidP="00C243F6">
              <w:pPr>
                <w:pStyle w:val="Kopfzeile"/>
                <w:rPr>
                  <w:rFonts w:asciiTheme="majorHAnsi" w:eastAsiaTheme="majorEastAsia" w:hAnsiTheme="majorHAnsi" w:cstheme="majorBidi"/>
                  <w:b/>
                  <w:bCs/>
                  <w:color w:val="E20074"/>
                  <w:sz w:val="36"/>
                  <w:szCs w:val="36"/>
                </w:rPr>
              </w:pPr>
              <w:r w:rsidRPr="00944A7C">
                <w:rPr>
                  <w:rFonts w:asciiTheme="majorHAnsi" w:eastAsiaTheme="majorEastAsia" w:hAnsiTheme="majorHAnsi" w:cstheme="majorBidi"/>
                  <w:b/>
                  <w:bCs/>
                  <w:color w:val="E20074"/>
                  <w:sz w:val="36"/>
                  <w:szCs w:val="36"/>
                </w:rPr>
                <w:t>2016</w:t>
              </w:r>
            </w:p>
          </w:tc>
        </w:sdtContent>
      </w:sdt>
    </w:tr>
  </w:tbl>
  <w:p w:rsidR="00C243F6" w:rsidRDefault="00C243F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17AC"/>
    <w:multiLevelType w:val="hybridMultilevel"/>
    <w:tmpl w:val="AE98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DBC"/>
    <w:rsid w:val="000B5817"/>
    <w:rsid w:val="000D60C4"/>
    <w:rsid w:val="00125FC4"/>
    <w:rsid w:val="00227E1E"/>
    <w:rsid w:val="005221E7"/>
    <w:rsid w:val="0056094C"/>
    <w:rsid w:val="005B7DBC"/>
    <w:rsid w:val="0075376B"/>
    <w:rsid w:val="007974C4"/>
    <w:rsid w:val="00835844"/>
    <w:rsid w:val="00883861"/>
    <w:rsid w:val="008E5828"/>
    <w:rsid w:val="0094004F"/>
    <w:rsid w:val="00944A7C"/>
    <w:rsid w:val="00A2350B"/>
    <w:rsid w:val="00A43638"/>
    <w:rsid w:val="00C243F6"/>
    <w:rsid w:val="00D1625E"/>
    <w:rsid w:val="00D27818"/>
    <w:rsid w:val="00DB3BEF"/>
    <w:rsid w:val="00F23D14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7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7D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8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2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3F6"/>
  </w:style>
  <w:style w:type="paragraph" w:styleId="Fuzeile">
    <w:name w:val="footer"/>
    <w:basedOn w:val="Standard"/>
    <w:link w:val="FuzeileZchn"/>
    <w:uiPriority w:val="99"/>
    <w:semiHidden/>
    <w:unhideWhenUsed/>
    <w:rsid w:val="00C2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24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639E2-B93C-4E14-BB25-BC0C25925283}" type="doc">
      <dgm:prSet loTypeId="urn:microsoft.com/office/officeart/2005/8/layout/vProcess5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de-DE"/>
        </a:p>
      </dgm:t>
    </dgm:pt>
    <dgm:pt modelId="{175A1D36-4F1B-4CCF-BEFC-DDEF922AB0A7}">
      <dgm:prSet phldrT="[Text]"/>
      <dgm:spPr/>
      <dgm:t>
        <a:bodyPr/>
        <a:lstStyle/>
        <a:p>
          <a:r>
            <a:rPr lang="de-DE"/>
            <a:t>Introduction</a:t>
          </a:r>
        </a:p>
        <a:p>
          <a:r>
            <a:rPr lang="de-DE"/>
            <a:t>introduce our mentor and us</a:t>
          </a:r>
        </a:p>
        <a:p>
          <a:r>
            <a:rPr lang="de-DE"/>
            <a:t>show our workflow / experiences /  challenges</a:t>
          </a:r>
        </a:p>
      </dgm:t>
    </dgm:pt>
    <dgm:pt modelId="{29ACC136-93E8-4024-BFFE-F089718BCAEE}" type="parTrans" cxnId="{6B8FE1B6-E378-4357-916A-297782294339}">
      <dgm:prSet/>
      <dgm:spPr/>
      <dgm:t>
        <a:bodyPr/>
        <a:lstStyle/>
        <a:p>
          <a:endParaRPr lang="de-DE"/>
        </a:p>
      </dgm:t>
    </dgm:pt>
    <dgm:pt modelId="{32C09657-DE10-46A1-92A5-9950E9F903C7}" type="sibTrans" cxnId="{6B8FE1B6-E378-4357-916A-297782294339}">
      <dgm:prSet/>
      <dgm:spPr/>
      <dgm:t>
        <a:bodyPr/>
        <a:lstStyle/>
        <a:p>
          <a:endParaRPr lang="de-DE"/>
        </a:p>
      </dgm:t>
    </dgm:pt>
    <dgm:pt modelId="{E9313013-2E22-4EBE-BCC1-0CACEA17B664}">
      <dgm:prSet phldrT="[Text]"/>
      <dgm:spPr/>
      <dgm:t>
        <a:bodyPr/>
        <a:lstStyle/>
        <a:p>
          <a:r>
            <a:rPr lang="de-DE"/>
            <a:t>TelekomCLOUD + OpenStack</a:t>
          </a:r>
        </a:p>
        <a:p>
          <a:r>
            <a:rPr lang="de-DE"/>
            <a:t>refcard overview</a:t>
          </a:r>
        </a:p>
        <a:p>
          <a:r>
            <a:rPr lang="de-DE"/>
            <a:t>datacenter Biere</a:t>
          </a:r>
        </a:p>
        <a:p>
          <a:r>
            <a:rPr lang="de-DE"/>
            <a:t>our deployment, services, automation</a:t>
          </a:r>
        </a:p>
      </dgm:t>
    </dgm:pt>
    <dgm:pt modelId="{E51414CF-1B39-4D46-B9E3-2256CFD0D822}" type="parTrans" cxnId="{46AB2EBF-2F27-451A-8BE7-9AD3E12913C7}">
      <dgm:prSet/>
      <dgm:spPr/>
      <dgm:t>
        <a:bodyPr/>
        <a:lstStyle/>
        <a:p>
          <a:endParaRPr lang="de-DE"/>
        </a:p>
      </dgm:t>
    </dgm:pt>
    <dgm:pt modelId="{210BD983-DC23-4165-97F9-265C270A47B3}" type="sibTrans" cxnId="{46AB2EBF-2F27-451A-8BE7-9AD3E12913C7}">
      <dgm:prSet/>
      <dgm:spPr/>
      <dgm:t>
        <a:bodyPr/>
        <a:lstStyle/>
        <a:p>
          <a:endParaRPr lang="de-DE"/>
        </a:p>
      </dgm:t>
    </dgm:pt>
    <dgm:pt modelId="{29C2E100-0971-4050-BF05-1E856E7B1484}">
      <dgm:prSet phldrT="[Text]"/>
      <dgm:spPr/>
      <dgm:t>
        <a:bodyPr/>
        <a:lstStyle/>
        <a:p>
          <a:r>
            <a:rPr lang="de-DE"/>
            <a:t>OpenStack in Practice</a:t>
          </a:r>
        </a:p>
        <a:p>
          <a:r>
            <a:rPr lang="de-DE"/>
            <a:t>CI/CD Git</a:t>
          </a:r>
        </a:p>
        <a:p>
          <a:r>
            <a:rPr lang="de-DE"/>
            <a:t>prolog to our video</a:t>
          </a:r>
        </a:p>
        <a:p>
          <a:r>
            <a:rPr lang="de-DE"/>
            <a:t>video "creating a tenant with OpenStack"</a:t>
          </a:r>
        </a:p>
      </dgm:t>
    </dgm:pt>
    <dgm:pt modelId="{886897A8-61C4-451D-A131-4CABBCDA80F3}" type="parTrans" cxnId="{BF4416C1-2C8E-4342-B5BD-079382DA336C}">
      <dgm:prSet/>
      <dgm:spPr/>
      <dgm:t>
        <a:bodyPr/>
        <a:lstStyle/>
        <a:p>
          <a:endParaRPr lang="de-DE"/>
        </a:p>
      </dgm:t>
    </dgm:pt>
    <dgm:pt modelId="{E2CA5674-8CD9-4C03-AD0C-6180AED01CC7}" type="sibTrans" cxnId="{BF4416C1-2C8E-4342-B5BD-079382DA336C}">
      <dgm:prSet/>
      <dgm:spPr/>
      <dgm:t>
        <a:bodyPr/>
        <a:lstStyle/>
        <a:p>
          <a:endParaRPr lang="de-DE"/>
        </a:p>
      </dgm:t>
    </dgm:pt>
    <dgm:pt modelId="{8D6F3299-1B02-47FA-887B-54D631AE1278}">
      <dgm:prSet phldrT="[Text]"/>
      <dgm:spPr/>
      <dgm:t>
        <a:bodyPr/>
        <a:lstStyle/>
        <a:p>
          <a:r>
            <a:rPr lang="de-DE"/>
            <a:t>Questions &amp; Answers</a:t>
          </a:r>
        </a:p>
      </dgm:t>
    </dgm:pt>
    <dgm:pt modelId="{9634B305-63E0-4D34-82B0-EA4121E3B359}" type="parTrans" cxnId="{3A598EEB-A3D2-40D6-8D42-EF3E726B6D17}">
      <dgm:prSet/>
      <dgm:spPr/>
      <dgm:t>
        <a:bodyPr/>
        <a:lstStyle/>
        <a:p>
          <a:endParaRPr lang="de-DE"/>
        </a:p>
      </dgm:t>
    </dgm:pt>
    <dgm:pt modelId="{950DA2BC-E5F3-4824-A5C9-B9B984EED3CA}" type="sibTrans" cxnId="{3A598EEB-A3D2-40D6-8D42-EF3E726B6D17}">
      <dgm:prSet/>
      <dgm:spPr/>
      <dgm:t>
        <a:bodyPr/>
        <a:lstStyle/>
        <a:p>
          <a:endParaRPr lang="de-DE"/>
        </a:p>
      </dgm:t>
    </dgm:pt>
    <dgm:pt modelId="{EB43B048-BCD4-4182-A71F-792800960D50}" type="pres">
      <dgm:prSet presAssocID="{BDC639E2-B93C-4E14-BB25-BC0C25925283}" presName="outerComposite" presStyleCnt="0">
        <dgm:presLayoutVars>
          <dgm:chMax val="5"/>
          <dgm:dir/>
          <dgm:resizeHandles val="exact"/>
        </dgm:presLayoutVars>
      </dgm:prSet>
      <dgm:spPr/>
    </dgm:pt>
    <dgm:pt modelId="{721273B2-BC60-489B-B830-615E7F28CAF6}" type="pres">
      <dgm:prSet presAssocID="{BDC639E2-B93C-4E14-BB25-BC0C25925283}" presName="dummyMaxCanvas" presStyleCnt="0">
        <dgm:presLayoutVars/>
      </dgm:prSet>
      <dgm:spPr/>
    </dgm:pt>
    <dgm:pt modelId="{1B2D0B71-5FC3-40CD-9515-26E63C3266FB}" type="pres">
      <dgm:prSet presAssocID="{BDC639E2-B93C-4E14-BB25-BC0C25925283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26D6B22-B87B-4E4D-971F-9E39F5A3AA2C}" type="pres">
      <dgm:prSet presAssocID="{BDC639E2-B93C-4E14-BB25-BC0C25925283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991891B-C600-4704-86FD-3CC480CA8B95}" type="pres">
      <dgm:prSet presAssocID="{BDC639E2-B93C-4E14-BB25-BC0C25925283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2445062-F6A7-4309-A80B-935EC0D674EF}" type="pres">
      <dgm:prSet presAssocID="{BDC639E2-B93C-4E14-BB25-BC0C25925283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50AE40A-70E8-4067-9DFA-C236FE5F11DD}" type="pres">
      <dgm:prSet presAssocID="{BDC639E2-B93C-4E14-BB25-BC0C25925283}" presName="FourConn_1-2" presStyleLbl="fgAccFollowNode1" presStyleIdx="0" presStyleCnt="3">
        <dgm:presLayoutVars>
          <dgm:bulletEnabled val="1"/>
        </dgm:presLayoutVars>
      </dgm:prSet>
      <dgm:spPr/>
    </dgm:pt>
    <dgm:pt modelId="{0393F134-B1B0-414B-B9AD-AF6A1FC95DA6}" type="pres">
      <dgm:prSet presAssocID="{BDC639E2-B93C-4E14-BB25-BC0C25925283}" presName="FourConn_2-3" presStyleLbl="fgAccFollowNode1" presStyleIdx="1" presStyleCnt="3">
        <dgm:presLayoutVars>
          <dgm:bulletEnabled val="1"/>
        </dgm:presLayoutVars>
      </dgm:prSet>
      <dgm:spPr/>
    </dgm:pt>
    <dgm:pt modelId="{1CEC9865-05AC-4683-BAB8-5D93199DD329}" type="pres">
      <dgm:prSet presAssocID="{BDC639E2-B93C-4E14-BB25-BC0C25925283}" presName="FourConn_3-4" presStyleLbl="fgAccFollowNode1" presStyleIdx="2" presStyleCnt="3">
        <dgm:presLayoutVars>
          <dgm:bulletEnabled val="1"/>
        </dgm:presLayoutVars>
      </dgm:prSet>
      <dgm:spPr/>
    </dgm:pt>
    <dgm:pt modelId="{6F9FEB5C-AA2B-462D-9F26-CFEADB3B255E}" type="pres">
      <dgm:prSet presAssocID="{BDC639E2-B93C-4E14-BB25-BC0C25925283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BC6198A-935F-4FE4-9F77-CF66F5809389}" type="pres">
      <dgm:prSet presAssocID="{BDC639E2-B93C-4E14-BB25-BC0C25925283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1797BF9-89ED-450B-955E-65497305F084}" type="pres">
      <dgm:prSet presAssocID="{BDC639E2-B93C-4E14-BB25-BC0C25925283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B439AEE-2535-4BB3-8145-3390AB173CEF}" type="pres">
      <dgm:prSet presAssocID="{BDC639E2-B93C-4E14-BB25-BC0C25925283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576EE9CC-C464-4F30-AE83-99C16F47C962}" type="presOf" srcId="{E9313013-2E22-4EBE-BCC1-0CACEA17B664}" destId="{826D6B22-B87B-4E4D-971F-9E39F5A3AA2C}" srcOrd="0" destOrd="0" presId="urn:microsoft.com/office/officeart/2005/8/layout/vProcess5"/>
    <dgm:cxn modelId="{3A598EEB-A3D2-40D6-8D42-EF3E726B6D17}" srcId="{BDC639E2-B93C-4E14-BB25-BC0C25925283}" destId="{8D6F3299-1B02-47FA-887B-54D631AE1278}" srcOrd="3" destOrd="0" parTransId="{9634B305-63E0-4D34-82B0-EA4121E3B359}" sibTransId="{950DA2BC-E5F3-4824-A5C9-B9B984EED3CA}"/>
    <dgm:cxn modelId="{49025E49-3FCD-4588-B270-B180BF114C99}" type="presOf" srcId="{175A1D36-4F1B-4CCF-BEFC-DDEF922AB0A7}" destId="{6F9FEB5C-AA2B-462D-9F26-CFEADB3B255E}" srcOrd="1" destOrd="0" presId="urn:microsoft.com/office/officeart/2005/8/layout/vProcess5"/>
    <dgm:cxn modelId="{CCFC0F33-A9A3-4BEB-9F91-82CAB1D9C482}" type="presOf" srcId="{8D6F3299-1B02-47FA-887B-54D631AE1278}" destId="{42445062-F6A7-4309-A80B-935EC0D674EF}" srcOrd="0" destOrd="0" presId="urn:microsoft.com/office/officeart/2005/8/layout/vProcess5"/>
    <dgm:cxn modelId="{314B9E92-3AE7-435D-A9B4-62063D6AF7F0}" type="presOf" srcId="{29C2E100-0971-4050-BF05-1E856E7B1484}" destId="{A991891B-C600-4704-86FD-3CC480CA8B95}" srcOrd="0" destOrd="0" presId="urn:microsoft.com/office/officeart/2005/8/layout/vProcess5"/>
    <dgm:cxn modelId="{46AB2EBF-2F27-451A-8BE7-9AD3E12913C7}" srcId="{BDC639E2-B93C-4E14-BB25-BC0C25925283}" destId="{E9313013-2E22-4EBE-BCC1-0CACEA17B664}" srcOrd="1" destOrd="0" parTransId="{E51414CF-1B39-4D46-B9E3-2256CFD0D822}" sibTransId="{210BD983-DC23-4165-97F9-265C270A47B3}"/>
    <dgm:cxn modelId="{BF4416C1-2C8E-4342-B5BD-079382DA336C}" srcId="{BDC639E2-B93C-4E14-BB25-BC0C25925283}" destId="{29C2E100-0971-4050-BF05-1E856E7B1484}" srcOrd="2" destOrd="0" parTransId="{886897A8-61C4-451D-A131-4CABBCDA80F3}" sibTransId="{E2CA5674-8CD9-4C03-AD0C-6180AED01CC7}"/>
    <dgm:cxn modelId="{EFCCECD0-44A7-4667-A64B-B9D01C1662FF}" type="presOf" srcId="{E9313013-2E22-4EBE-BCC1-0CACEA17B664}" destId="{3BC6198A-935F-4FE4-9F77-CF66F5809389}" srcOrd="1" destOrd="0" presId="urn:microsoft.com/office/officeart/2005/8/layout/vProcess5"/>
    <dgm:cxn modelId="{E6221F12-1573-4668-B629-6467F6298405}" type="presOf" srcId="{210BD983-DC23-4165-97F9-265C270A47B3}" destId="{0393F134-B1B0-414B-B9AD-AF6A1FC95DA6}" srcOrd="0" destOrd="0" presId="urn:microsoft.com/office/officeart/2005/8/layout/vProcess5"/>
    <dgm:cxn modelId="{F3BE9BBF-428F-42D9-B3E4-FD0F84BD7139}" type="presOf" srcId="{175A1D36-4F1B-4CCF-BEFC-DDEF922AB0A7}" destId="{1B2D0B71-5FC3-40CD-9515-26E63C3266FB}" srcOrd="0" destOrd="0" presId="urn:microsoft.com/office/officeart/2005/8/layout/vProcess5"/>
    <dgm:cxn modelId="{C865EA5F-39F9-423E-8A6D-FEEC07690FA3}" type="presOf" srcId="{E2CA5674-8CD9-4C03-AD0C-6180AED01CC7}" destId="{1CEC9865-05AC-4683-BAB8-5D93199DD329}" srcOrd="0" destOrd="0" presId="urn:microsoft.com/office/officeart/2005/8/layout/vProcess5"/>
    <dgm:cxn modelId="{B799E41A-18C0-4486-8211-EA6D5494ABE6}" type="presOf" srcId="{32C09657-DE10-46A1-92A5-9950E9F903C7}" destId="{950AE40A-70E8-4067-9DFA-C236FE5F11DD}" srcOrd="0" destOrd="0" presId="urn:microsoft.com/office/officeart/2005/8/layout/vProcess5"/>
    <dgm:cxn modelId="{6B8FE1B6-E378-4357-916A-297782294339}" srcId="{BDC639E2-B93C-4E14-BB25-BC0C25925283}" destId="{175A1D36-4F1B-4CCF-BEFC-DDEF922AB0A7}" srcOrd="0" destOrd="0" parTransId="{29ACC136-93E8-4024-BFFE-F089718BCAEE}" sibTransId="{32C09657-DE10-46A1-92A5-9950E9F903C7}"/>
    <dgm:cxn modelId="{D939AC85-48DC-48EF-956C-1612A336B727}" type="presOf" srcId="{8D6F3299-1B02-47FA-887B-54D631AE1278}" destId="{CB439AEE-2535-4BB3-8145-3390AB173CEF}" srcOrd="1" destOrd="0" presId="urn:microsoft.com/office/officeart/2005/8/layout/vProcess5"/>
    <dgm:cxn modelId="{D1284313-CDA0-4E08-9D85-4518C515FB55}" type="presOf" srcId="{29C2E100-0971-4050-BF05-1E856E7B1484}" destId="{D1797BF9-89ED-450B-955E-65497305F084}" srcOrd="1" destOrd="0" presId="urn:microsoft.com/office/officeart/2005/8/layout/vProcess5"/>
    <dgm:cxn modelId="{1D4FC38A-F88F-4515-A667-2F49D4E056AB}" type="presOf" srcId="{BDC639E2-B93C-4E14-BB25-BC0C25925283}" destId="{EB43B048-BCD4-4182-A71F-792800960D50}" srcOrd="0" destOrd="0" presId="urn:microsoft.com/office/officeart/2005/8/layout/vProcess5"/>
    <dgm:cxn modelId="{5FFD0C0C-0BA3-4198-9F9C-BAB9AF0F7456}" type="presParOf" srcId="{EB43B048-BCD4-4182-A71F-792800960D50}" destId="{721273B2-BC60-489B-B830-615E7F28CAF6}" srcOrd="0" destOrd="0" presId="urn:microsoft.com/office/officeart/2005/8/layout/vProcess5"/>
    <dgm:cxn modelId="{690F0966-A524-4F26-9FA5-AF66109E11CA}" type="presParOf" srcId="{EB43B048-BCD4-4182-A71F-792800960D50}" destId="{1B2D0B71-5FC3-40CD-9515-26E63C3266FB}" srcOrd="1" destOrd="0" presId="urn:microsoft.com/office/officeart/2005/8/layout/vProcess5"/>
    <dgm:cxn modelId="{FCB3B484-E15B-4364-92F3-6CD0770026C7}" type="presParOf" srcId="{EB43B048-BCD4-4182-A71F-792800960D50}" destId="{826D6B22-B87B-4E4D-971F-9E39F5A3AA2C}" srcOrd="2" destOrd="0" presId="urn:microsoft.com/office/officeart/2005/8/layout/vProcess5"/>
    <dgm:cxn modelId="{F0A0A106-5C78-4D93-955C-0E2843707F81}" type="presParOf" srcId="{EB43B048-BCD4-4182-A71F-792800960D50}" destId="{A991891B-C600-4704-86FD-3CC480CA8B95}" srcOrd="3" destOrd="0" presId="urn:microsoft.com/office/officeart/2005/8/layout/vProcess5"/>
    <dgm:cxn modelId="{C54892D4-75A4-4B90-9EE4-73F055A93E22}" type="presParOf" srcId="{EB43B048-BCD4-4182-A71F-792800960D50}" destId="{42445062-F6A7-4309-A80B-935EC0D674EF}" srcOrd="4" destOrd="0" presId="urn:microsoft.com/office/officeart/2005/8/layout/vProcess5"/>
    <dgm:cxn modelId="{2CAC2A4A-304D-4803-862A-A4B4CD27DC72}" type="presParOf" srcId="{EB43B048-BCD4-4182-A71F-792800960D50}" destId="{950AE40A-70E8-4067-9DFA-C236FE5F11DD}" srcOrd="5" destOrd="0" presId="urn:microsoft.com/office/officeart/2005/8/layout/vProcess5"/>
    <dgm:cxn modelId="{7D711897-F324-423C-8810-749DABF8D695}" type="presParOf" srcId="{EB43B048-BCD4-4182-A71F-792800960D50}" destId="{0393F134-B1B0-414B-B9AD-AF6A1FC95DA6}" srcOrd="6" destOrd="0" presId="urn:microsoft.com/office/officeart/2005/8/layout/vProcess5"/>
    <dgm:cxn modelId="{1EB51926-6F9A-467B-9268-0B474CE0A2BE}" type="presParOf" srcId="{EB43B048-BCD4-4182-A71F-792800960D50}" destId="{1CEC9865-05AC-4683-BAB8-5D93199DD329}" srcOrd="7" destOrd="0" presId="urn:microsoft.com/office/officeart/2005/8/layout/vProcess5"/>
    <dgm:cxn modelId="{54D1F2EF-48BB-4B2B-9066-3A94E58E8D77}" type="presParOf" srcId="{EB43B048-BCD4-4182-A71F-792800960D50}" destId="{6F9FEB5C-AA2B-462D-9F26-CFEADB3B255E}" srcOrd="8" destOrd="0" presId="urn:microsoft.com/office/officeart/2005/8/layout/vProcess5"/>
    <dgm:cxn modelId="{D64F1E4D-E454-4B5E-A9C0-666C0FDD8DAA}" type="presParOf" srcId="{EB43B048-BCD4-4182-A71F-792800960D50}" destId="{3BC6198A-935F-4FE4-9F77-CF66F5809389}" srcOrd="9" destOrd="0" presId="urn:microsoft.com/office/officeart/2005/8/layout/vProcess5"/>
    <dgm:cxn modelId="{C846B4D2-2090-4674-AB40-CBF1C7CFA288}" type="presParOf" srcId="{EB43B048-BCD4-4182-A71F-792800960D50}" destId="{D1797BF9-89ED-450B-955E-65497305F084}" srcOrd="10" destOrd="0" presId="urn:microsoft.com/office/officeart/2005/8/layout/vProcess5"/>
    <dgm:cxn modelId="{6F6424E0-7B75-433C-826B-64F21420A31B}" type="presParOf" srcId="{EB43B048-BCD4-4182-A71F-792800960D50}" destId="{CB439AEE-2535-4BB3-8145-3390AB173CEF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B2D0B71-5FC3-40CD-9515-26E63C3266FB}">
      <dsp:nvSpPr>
        <dsp:cNvPr id="0" name=""/>
        <dsp:cNvSpPr/>
      </dsp:nvSpPr>
      <dsp:spPr>
        <a:xfrm>
          <a:off x="0" y="0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Introduction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introduce our mentor and us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show our workflow / experiences /  challenges</a:t>
          </a:r>
        </a:p>
      </dsp:txBody>
      <dsp:txXfrm>
        <a:off x="0" y="0"/>
        <a:ext cx="2556781" cy="1856827"/>
      </dsp:txXfrm>
    </dsp:sp>
    <dsp:sp modelId="{826D6B22-B87B-4E4D-971F-9E39F5A3AA2C}">
      <dsp:nvSpPr>
        <dsp:cNvPr id="0" name=""/>
        <dsp:cNvSpPr/>
      </dsp:nvSpPr>
      <dsp:spPr>
        <a:xfrm>
          <a:off x="385968" y="2194432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TelekomCLOUD + OpenStack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refcard overview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datacenter Biere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our deployment, services, automation</a:t>
          </a:r>
        </a:p>
      </dsp:txBody>
      <dsp:txXfrm>
        <a:off x="385968" y="2194432"/>
        <a:ext cx="3015669" cy="1856827"/>
      </dsp:txXfrm>
    </dsp:sp>
    <dsp:sp modelId="{A991891B-C600-4704-86FD-3CC480CA8B95}">
      <dsp:nvSpPr>
        <dsp:cNvPr id="0" name=""/>
        <dsp:cNvSpPr/>
      </dsp:nvSpPr>
      <dsp:spPr>
        <a:xfrm>
          <a:off x="766175" y="4388865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OpenStack in Practice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CI/CD Git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prolog to our video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video "creating a tenant with OpenStack"</a:t>
          </a:r>
        </a:p>
      </dsp:txBody>
      <dsp:txXfrm>
        <a:off x="766175" y="4388865"/>
        <a:ext cx="3021430" cy="1856827"/>
      </dsp:txXfrm>
    </dsp:sp>
    <dsp:sp modelId="{42445062-F6A7-4309-A80B-935EC0D674EF}">
      <dsp:nvSpPr>
        <dsp:cNvPr id="0" name=""/>
        <dsp:cNvSpPr/>
      </dsp:nvSpPr>
      <dsp:spPr>
        <a:xfrm>
          <a:off x="1152143" y="6583297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Questions &amp; Answers</a:t>
          </a:r>
        </a:p>
      </dsp:txBody>
      <dsp:txXfrm>
        <a:off x="1152143" y="6583297"/>
        <a:ext cx="3015669" cy="1856827"/>
      </dsp:txXfrm>
    </dsp:sp>
    <dsp:sp modelId="{950AE40A-70E8-4067-9DFA-C236FE5F11DD}">
      <dsp:nvSpPr>
        <dsp:cNvPr id="0" name=""/>
        <dsp:cNvSpPr/>
      </dsp:nvSpPr>
      <dsp:spPr>
        <a:xfrm>
          <a:off x="3401638" y="1422161"/>
          <a:ext cx="1206937" cy="120693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3600" kern="1200"/>
        </a:p>
      </dsp:txBody>
      <dsp:txXfrm>
        <a:off x="3401638" y="1422161"/>
        <a:ext cx="1206937" cy="1206937"/>
      </dsp:txXfrm>
    </dsp:sp>
    <dsp:sp modelId="{0393F134-B1B0-414B-B9AD-AF6A1FC95DA6}">
      <dsp:nvSpPr>
        <dsp:cNvPr id="0" name=""/>
        <dsp:cNvSpPr/>
      </dsp:nvSpPr>
      <dsp:spPr>
        <a:xfrm>
          <a:off x="3787606" y="3616593"/>
          <a:ext cx="1206937" cy="120693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5358425"/>
            <a:satOff val="-6896"/>
            <a:lumOff val="-53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5358425"/>
              <a:satOff val="-6896"/>
              <a:lumOff val="-5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3600" kern="1200"/>
        </a:p>
      </dsp:txBody>
      <dsp:txXfrm>
        <a:off x="3787606" y="3616593"/>
        <a:ext cx="1206937" cy="1206937"/>
      </dsp:txXfrm>
    </dsp:sp>
    <dsp:sp modelId="{1CEC9865-05AC-4683-BAB8-5D93199DD329}">
      <dsp:nvSpPr>
        <dsp:cNvPr id="0" name=""/>
        <dsp:cNvSpPr/>
      </dsp:nvSpPr>
      <dsp:spPr>
        <a:xfrm>
          <a:off x="4167813" y="5811026"/>
          <a:ext cx="1206937" cy="120693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3600" kern="1200"/>
        </a:p>
      </dsp:txBody>
      <dsp:txXfrm>
        <a:off x="4167813" y="5811026"/>
        <a:ext cx="1206937" cy="1206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4C1BFA25B54AB2A49B40B5592F7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FDE14-5D00-42D1-9517-904A798A0DBB}"/>
      </w:docPartPr>
      <w:docPartBody>
        <w:p w:rsidR="00576F87" w:rsidRDefault="00576F87" w:rsidP="00576F87">
          <w:pPr>
            <w:pStyle w:val="024C1BFA25B54AB2A49B40B5592F71A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ben Sie den Titel des Dokuments ein]</w:t>
          </w:r>
        </w:p>
      </w:docPartBody>
    </w:docPart>
    <w:docPart>
      <w:docPartPr>
        <w:name w:val="BB54CBA7B4A74191BB22B744BFDCF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0E16D-9863-4461-A995-7E8F4401364D}"/>
      </w:docPartPr>
      <w:docPartBody>
        <w:p w:rsidR="00576F87" w:rsidRDefault="00576F87" w:rsidP="00576F87">
          <w:pPr>
            <w:pStyle w:val="BB54CBA7B4A74191BB22B744BFDCF7E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Jah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F87"/>
    <w:rsid w:val="0057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4C1BFA25B54AB2A49B40B5592F71AF">
    <w:name w:val="024C1BFA25B54AB2A49B40B5592F71AF"/>
    <w:rsid w:val="00576F87"/>
  </w:style>
  <w:style w:type="paragraph" w:customStyle="1" w:styleId="BB54CBA7B4A74191BB22B744BFDCF7EB">
    <w:name w:val="BB54CBA7B4A74191BB22B744BFDCF7EB"/>
    <w:rsid w:val="00576F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DFA41-2568-418E-8753-BAE73C6D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Stack Summit Barcelona - Conception</dc:title>
  <dc:creator>Adriano Perri</dc:creator>
  <cp:lastModifiedBy>Adriano Perri</cp:lastModifiedBy>
  <cp:revision>5</cp:revision>
  <dcterms:created xsi:type="dcterms:W3CDTF">2016-06-22T13:15:00Z</dcterms:created>
  <dcterms:modified xsi:type="dcterms:W3CDTF">2016-07-27T14:30:00Z</dcterms:modified>
</cp:coreProperties>
</file>